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DB" w:rsidRPr="008F7FDB" w:rsidRDefault="008F7FDB" w:rsidP="00C34BF4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</w:t>
      </w:r>
      <w:r w:rsidRPr="008F7FDB">
        <w:rPr>
          <w:sz w:val="28"/>
          <w:szCs w:val="28"/>
          <w:lang w:eastAsia="en-US"/>
        </w:rPr>
        <w:t>УТВЕРЖДЕН</w:t>
      </w:r>
    </w:p>
    <w:p w:rsidR="008F7FDB" w:rsidRPr="008F7FDB" w:rsidRDefault="008F7FDB" w:rsidP="00C34BF4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</w:t>
      </w:r>
      <w:r w:rsidR="00CA6FE3">
        <w:rPr>
          <w:sz w:val="28"/>
          <w:szCs w:val="28"/>
          <w:lang w:eastAsia="en-US"/>
        </w:rPr>
        <w:t>постановлением</w:t>
      </w:r>
      <w:r w:rsidRPr="008F7FDB">
        <w:rPr>
          <w:sz w:val="28"/>
          <w:szCs w:val="28"/>
          <w:lang w:eastAsia="en-US"/>
        </w:rPr>
        <w:t xml:space="preserve"> администрации</w:t>
      </w:r>
    </w:p>
    <w:p w:rsidR="008F7FDB" w:rsidRPr="008F7FDB" w:rsidRDefault="008F7FDB" w:rsidP="00C34BF4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8F7FDB">
        <w:rPr>
          <w:sz w:val="28"/>
          <w:szCs w:val="28"/>
          <w:lang w:eastAsia="en-US"/>
        </w:rPr>
        <w:t>городского округа город Воронеж</w:t>
      </w:r>
    </w:p>
    <w:p w:rsidR="008F7FDB" w:rsidRPr="008F7FDB" w:rsidRDefault="008F7FDB" w:rsidP="00C34BF4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</w:t>
      </w:r>
      <w:r w:rsidRPr="008F7FDB">
        <w:rPr>
          <w:sz w:val="28"/>
          <w:szCs w:val="28"/>
          <w:lang w:eastAsia="en-US"/>
        </w:rPr>
        <w:t xml:space="preserve">от </w:t>
      </w:r>
      <w:r w:rsidR="001A4D96">
        <w:rPr>
          <w:sz w:val="28"/>
          <w:szCs w:val="28"/>
          <w:lang w:eastAsia="en-US"/>
        </w:rPr>
        <w:t>27.10.2023</w:t>
      </w:r>
      <w:r w:rsidRPr="008F7FDB">
        <w:rPr>
          <w:sz w:val="28"/>
          <w:szCs w:val="28"/>
          <w:lang w:eastAsia="en-US"/>
        </w:rPr>
        <w:t xml:space="preserve">     №</w:t>
      </w:r>
      <w:r w:rsidR="001A4D96">
        <w:rPr>
          <w:sz w:val="28"/>
          <w:szCs w:val="28"/>
          <w:lang w:eastAsia="en-US"/>
        </w:rPr>
        <w:t xml:space="preserve"> 1436</w:t>
      </w:r>
      <w:bookmarkStart w:id="0" w:name="_GoBack"/>
      <w:bookmarkEnd w:id="0"/>
      <w:r w:rsidRPr="008F7FD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</w:t>
      </w:r>
    </w:p>
    <w:p w:rsidR="008F7FDB" w:rsidRDefault="008F7FDB" w:rsidP="0047239F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  <w:lang w:eastAsia="en-US"/>
        </w:rPr>
      </w:pPr>
    </w:p>
    <w:p w:rsidR="001A12F4" w:rsidRDefault="001A12F4" w:rsidP="0047239F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  <w:lang w:eastAsia="en-US"/>
        </w:rPr>
      </w:pPr>
    </w:p>
    <w:p w:rsidR="008F7FDB" w:rsidRPr="008F7FDB" w:rsidRDefault="008F7FDB" w:rsidP="00C34BF4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  <w:lang w:eastAsia="en-US"/>
        </w:rPr>
      </w:pPr>
      <w:r w:rsidRPr="008F7FDB">
        <w:rPr>
          <w:b/>
          <w:sz w:val="28"/>
          <w:szCs w:val="28"/>
          <w:lang w:eastAsia="en-US"/>
        </w:rPr>
        <w:t xml:space="preserve">СОСТАВ </w:t>
      </w:r>
    </w:p>
    <w:p w:rsidR="008F7FDB" w:rsidRDefault="008F7FDB" w:rsidP="00CA6FE3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  <w:lang w:eastAsia="en-US"/>
        </w:rPr>
      </w:pPr>
      <w:r w:rsidRPr="008F7FDB">
        <w:rPr>
          <w:b/>
          <w:sz w:val="28"/>
          <w:szCs w:val="28"/>
          <w:lang w:eastAsia="en-US"/>
        </w:rPr>
        <w:t xml:space="preserve">КОМИССИИ ПО </w:t>
      </w:r>
      <w:r w:rsidR="00CA6FE3" w:rsidRPr="00CA6FE3">
        <w:rPr>
          <w:b/>
          <w:sz w:val="28"/>
          <w:szCs w:val="28"/>
          <w:lang w:eastAsia="en-US"/>
        </w:rPr>
        <w:t>ФОРМИРОВАНИЮ КАДРОВОГО РЕЗЕРВА АДМИНИСТРАЦИИ ГОРОДСКОГО ОКРУГА ГОРОД ВОРОНЕЖ</w:t>
      </w:r>
    </w:p>
    <w:p w:rsidR="00CA6FE3" w:rsidRDefault="00CA6FE3" w:rsidP="00CA6FE3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  <w:lang w:eastAsia="en-US"/>
        </w:rPr>
      </w:pPr>
    </w:p>
    <w:p w:rsidR="00CA6FE3" w:rsidRDefault="00CA6FE3" w:rsidP="00CA6FE3">
      <w:pPr>
        <w:pStyle w:val="ae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47239F" w:rsidRPr="0047239F" w:rsidTr="00C34BF4">
        <w:tc>
          <w:tcPr>
            <w:tcW w:w="3890" w:type="dxa"/>
          </w:tcPr>
          <w:p w:rsidR="00C34BF4" w:rsidRDefault="0047239F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 xml:space="preserve">Глазьев </w:t>
            </w:r>
          </w:p>
          <w:p w:rsidR="0047239F" w:rsidRPr="0047239F" w:rsidRDefault="0047239F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528" w:type="dxa"/>
          </w:tcPr>
          <w:p w:rsidR="00C34BF4" w:rsidRPr="00C34BF4" w:rsidRDefault="003C24CE" w:rsidP="00C34BF4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364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3C24CE">
              <w:rPr>
                <w:sz w:val="28"/>
                <w:szCs w:val="28"/>
              </w:rPr>
              <w:t xml:space="preserve">– </w:t>
            </w:r>
            <w:r w:rsidR="0047239F" w:rsidRPr="0047239F">
              <w:rPr>
                <w:sz w:val="28"/>
                <w:szCs w:val="28"/>
              </w:rPr>
              <w:t xml:space="preserve"> руководитель аппарата, председатель комиссии</w:t>
            </w:r>
          </w:p>
        </w:tc>
      </w:tr>
      <w:tr w:rsidR="0047239F" w:rsidRPr="0047239F" w:rsidTr="00C34BF4">
        <w:tc>
          <w:tcPr>
            <w:tcW w:w="3890" w:type="dxa"/>
          </w:tcPr>
          <w:p w:rsidR="00C34BF4" w:rsidRDefault="0047239F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кова </w:t>
            </w:r>
          </w:p>
          <w:p w:rsidR="0047239F" w:rsidRPr="0047239F" w:rsidRDefault="0047239F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528" w:type="dxa"/>
          </w:tcPr>
          <w:p w:rsidR="0047239F" w:rsidRPr="0047239F" w:rsidRDefault="0047239F" w:rsidP="00C34BF4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364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>руководитель управления муниципальной службы и кадров администрации городского округа город Воронеж, заместитель председателя комиссии</w:t>
            </w:r>
          </w:p>
        </w:tc>
      </w:tr>
      <w:tr w:rsidR="0047239F" w:rsidRPr="0047239F" w:rsidTr="00C34BF4">
        <w:tc>
          <w:tcPr>
            <w:tcW w:w="3890" w:type="dxa"/>
          </w:tcPr>
          <w:p w:rsidR="00C34BF4" w:rsidRDefault="0047239F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ин</w:t>
            </w:r>
            <w:r w:rsidR="003C5D7E">
              <w:rPr>
                <w:sz w:val="28"/>
                <w:szCs w:val="28"/>
              </w:rPr>
              <w:t xml:space="preserve"> </w:t>
            </w:r>
          </w:p>
          <w:p w:rsidR="00C83C30" w:rsidRDefault="0047239F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C83C30" w:rsidRPr="00C83C30" w:rsidRDefault="00C83C30" w:rsidP="00C34BF4"/>
          <w:p w:rsidR="00C83C30" w:rsidRPr="00C83C30" w:rsidRDefault="00C83C30" w:rsidP="00C34BF4"/>
          <w:p w:rsidR="00C83C30" w:rsidRPr="00C83C30" w:rsidRDefault="00C83C30" w:rsidP="00C34BF4"/>
          <w:p w:rsidR="00C83C30" w:rsidRPr="00C83C30" w:rsidRDefault="00C83C30" w:rsidP="00C34BF4"/>
        </w:tc>
        <w:tc>
          <w:tcPr>
            <w:tcW w:w="5528" w:type="dxa"/>
          </w:tcPr>
          <w:p w:rsidR="00C83C30" w:rsidRPr="0047239F" w:rsidRDefault="0047239F" w:rsidP="00C34BF4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364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7239F">
              <w:rPr>
                <w:sz w:val="28"/>
                <w:szCs w:val="28"/>
              </w:rPr>
              <w:t>отдела кадровой работы администрации управления муниципальной службы</w:t>
            </w:r>
            <w:proofErr w:type="gramEnd"/>
            <w:r w:rsidRPr="0047239F">
              <w:rPr>
                <w:sz w:val="28"/>
                <w:szCs w:val="28"/>
              </w:rPr>
              <w:t xml:space="preserve"> и кадров администрации городского округа город Воронеж, секретарь комиссии</w:t>
            </w:r>
          </w:p>
        </w:tc>
      </w:tr>
      <w:tr w:rsidR="00C83C30" w:rsidRPr="0047239F" w:rsidTr="00C34BF4">
        <w:tc>
          <w:tcPr>
            <w:tcW w:w="3890" w:type="dxa"/>
          </w:tcPr>
          <w:p w:rsidR="00C34BF4" w:rsidRDefault="00C83C30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нева </w:t>
            </w:r>
          </w:p>
          <w:p w:rsidR="00C83C30" w:rsidRDefault="00C83C30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  <w:p w:rsidR="00C83C30" w:rsidRPr="00C83C30" w:rsidRDefault="00C83C30" w:rsidP="00C34BF4"/>
          <w:p w:rsidR="00C83C30" w:rsidRPr="00C83C30" w:rsidRDefault="00C83C30" w:rsidP="00C34BF4"/>
        </w:tc>
        <w:tc>
          <w:tcPr>
            <w:tcW w:w="5528" w:type="dxa"/>
          </w:tcPr>
          <w:p w:rsidR="00C83C30" w:rsidRPr="0047239F" w:rsidRDefault="00C83C30" w:rsidP="00C34BF4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364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47239F">
              <w:rPr>
                <w:sz w:val="28"/>
                <w:szCs w:val="28"/>
              </w:rPr>
              <w:t xml:space="preserve"> управления муниципальной службы и кадров администрации городского округа город Воронеж, </w:t>
            </w:r>
            <w:r>
              <w:rPr>
                <w:sz w:val="28"/>
                <w:szCs w:val="28"/>
              </w:rPr>
              <w:t xml:space="preserve">член </w:t>
            </w:r>
            <w:r w:rsidRPr="0047239F">
              <w:rPr>
                <w:sz w:val="28"/>
                <w:szCs w:val="28"/>
              </w:rPr>
              <w:t>комиссии</w:t>
            </w:r>
          </w:p>
        </w:tc>
      </w:tr>
      <w:tr w:rsidR="00C83C30" w:rsidRPr="0047239F" w:rsidTr="00C34BF4">
        <w:tc>
          <w:tcPr>
            <w:tcW w:w="3890" w:type="dxa"/>
          </w:tcPr>
          <w:p w:rsidR="00C34BF4" w:rsidRDefault="00C83C30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 xml:space="preserve">Чернышов </w:t>
            </w:r>
          </w:p>
          <w:p w:rsidR="00C83C30" w:rsidRPr="0047239F" w:rsidRDefault="00C83C30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28" w:type="dxa"/>
          </w:tcPr>
          <w:p w:rsidR="00C83C30" w:rsidRPr="0047239F" w:rsidRDefault="00C83C30" w:rsidP="00C34BF4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364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>руководитель контрольно-аналитического управления администрации городского округа город Воронеж, член комиссии</w:t>
            </w:r>
          </w:p>
        </w:tc>
      </w:tr>
      <w:tr w:rsidR="00C83C30" w:rsidRPr="0047239F" w:rsidTr="00C34BF4">
        <w:tc>
          <w:tcPr>
            <w:tcW w:w="3890" w:type="dxa"/>
          </w:tcPr>
          <w:p w:rsidR="00C83C30" w:rsidRDefault="00C83C30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алова </w:t>
            </w:r>
          </w:p>
          <w:p w:rsidR="00C83C30" w:rsidRPr="0047239F" w:rsidRDefault="00C83C30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Петровна</w:t>
            </w:r>
          </w:p>
        </w:tc>
        <w:tc>
          <w:tcPr>
            <w:tcW w:w="5528" w:type="dxa"/>
          </w:tcPr>
          <w:p w:rsidR="00C83C30" w:rsidRDefault="00C83C30" w:rsidP="00C34BF4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364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47239F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управления по работе </w:t>
            </w:r>
            <w:r w:rsidRPr="003C5D7E">
              <w:rPr>
                <w:sz w:val="28"/>
                <w:szCs w:val="28"/>
              </w:rPr>
              <w:t>с обращениями граждан</w:t>
            </w:r>
            <w:r>
              <w:rPr>
                <w:sz w:val="28"/>
                <w:szCs w:val="28"/>
              </w:rPr>
              <w:t xml:space="preserve"> </w:t>
            </w:r>
            <w:r w:rsidRPr="003C5D7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д</w:t>
            </w:r>
            <w:r w:rsidRPr="003C5D7E">
              <w:rPr>
                <w:sz w:val="28"/>
                <w:szCs w:val="28"/>
              </w:rPr>
              <w:t>окументооборота</w:t>
            </w:r>
            <w:r w:rsidR="00FB33EF" w:rsidRPr="00FB33EF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47239F">
              <w:rPr>
                <w:sz w:val="28"/>
                <w:szCs w:val="28"/>
              </w:rPr>
              <w:t>, член комиссии</w:t>
            </w:r>
          </w:p>
          <w:p w:rsidR="003C24CE" w:rsidRDefault="003C24CE" w:rsidP="003C24CE">
            <w:pPr>
              <w:tabs>
                <w:tab w:val="left" w:pos="0"/>
                <w:tab w:val="left" w:pos="364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3C24CE" w:rsidRDefault="003C24CE" w:rsidP="003C24CE">
            <w:pPr>
              <w:tabs>
                <w:tab w:val="left" w:pos="0"/>
                <w:tab w:val="left" w:pos="364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3C24CE" w:rsidRDefault="003C24CE" w:rsidP="003C24CE">
            <w:pPr>
              <w:tabs>
                <w:tab w:val="left" w:pos="0"/>
                <w:tab w:val="left" w:pos="364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3C24CE" w:rsidRPr="003C24CE" w:rsidRDefault="003C24CE" w:rsidP="003C24CE">
            <w:pPr>
              <w:tabs>
                <w:tab w:val="left" w:pos="0"/>
                <w:tab w:val="left" w:pos="364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83C30" w:rsidRPr="0047239F" w:rsidTr="00C34BF4">
        <w:tc>
          <w:tcPr>
            <w:tcW w:w="3890" w:type="dxa"/>
          </w:tcPr>
          <w:p w:rsidR="00C83C30" w:rsidRDefault="00C83C30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а </w:t>
            </w:r>
          </w:p>
          <w:p w:rsidR="00C83C30" w:rsidRPr="0047239F" w:rsidRDefault="00C83C30" w:rsidP="00C34BF4">
            <w:pPr>
              <w:pStyle w:val="ae"/>
              <w:tabs>
                <w:tab w:val="left" w:pos="851"/>
                <w:tab w:val="left" w:pos="1134"/>
              </w:tabs>
              <w:ind w:lef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тальевна</w:t>
            </w:r>
          </w:p>
        </w:tc>
        <w:tc>
          <w:tcPr>
            <w:tcW w:w="5528" w:type="dxa"/>
          </w:tcPr>
          <w:p w:rsidR="00C83C30" w:rsidRPr="0047239F" w:rsidRDefault="00FB33EF" w:rsidP="00C34BF4">
            <w:pPr>
              <w:pStyle w:val="ae"/>
              <w:numPr>
                <w:ilvl w:val="0"/>
                <w:numId w:val="5"/>
              </w:numPr>
              <w:tabs>
                <w:tab w:val="left" w:pos="0"/>
                <w:tab w:val="left" w:pos="364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B33EF">
              <w:rPr>
                <w:sz w:val="28"/>
                <w:szCs w:val="28"/>
              </w:rPr>
              <w:t>аместитель р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FB33EF">
              <w:rPr>
                <w:sz w:val="28"/>
                <w:szCs w:val="28"/>
              </w:rPr>
              <w:t>управления – начальник отдела правовой работы в сфере</w:t>
            </w:r>
            <w:r>
              <w:rPr>
                <w:sz w:val="28"/>
                <w:szCs w:val="28"/>
              </w:rPr>
              <w:t xml:space="preserve"> </w:t>
            </w:r>
            <w:r w:rsidRPr="00FB33EF">
              <w:rPr>
                <w:sz w:val="28"/>
                <w:szCs w:val="28"/>
              </w:rPr>
              <w:t>экономики, финансов и социальной</w:t>
            </w:r>
            <w:r>
              <w:rPr>
                <w:sz w:val="28"/>
                <w:szCs w:val="28"/>
              </w:rPr>
              <w:t xml:space="preserve"> </w:t>
            </w:r>
            <w:r w:rsidRPr="00FB33EF">
              <w:rPr>
                <w:sz w:val="28"/>
                <w:szCs w:val="28"/>
              </w:rPr>
              <w:t>политики правового управления администрации городского округа город Воронеж</w:t>
            </w:r>
            <w:r w:rsidR="00C83C30" w:rsidRPr="0047239F">
              <w:rPr>
                <w:sz w:val="28"/>
                <w:szCs w:val="28"/>
              </w:rPr>
              <w:t>, член комиссии</w:t>
            </w:r>
          </w:p>
        </w:tc>
      </w:tr>
    </w:tbl>
    <w:p w:rsidR="0047239F" w:rsidRDefault="0047239F" w:rsidP="00C34BF4">
      <w:pPr>
        <w:pStyle w:val="ae"/>
        <w:numPr>
          <w:ilvl w:val="0"/>
          <w:numId w:val="5"/>
        </w:numPr>
        <w:tabs>
          <w:tab w:val="left" w:pos="0"/>
          <w:tab w:val="left" w:pos="364"/>
        </w:tabs>
        <w:ind w:left="0" w:firstLine="709"/>
        <w:jc w:val="both"/>
        <w:outlineLvl w:val="0"/>
        <w:rPr>
          <w:sz w:val="28"/>
          <w:szCs w:val="28"/>
        </w:rPr>
      </w:pPr>
      <w:r w:rsidRPr="0047239F">
        <w:rPr>
          <w:sz w:val="28"/>
          <w:szCs w:val="28"/>
        </w:rPr>
        <w:t>представитель структурного подразделения администрации городского округа город Воронеж</w:t>
      </w:r>
      <w:r w:rsidR="002F48E6">
        <w:rPr>
          <w:sz w:val="28"/>
          <w:szCs w:val="28"/>
        </w:rPr>
        <w:t xml:space="preserve">, в котором проводится конкурс и (или) </w:t>
      </w:r>
      <w:r w:rsidR="0069394D">
        <w:rPr>
          <w:sz w:val="28"/>
          <w:szCs w:val="28"/>
        </w:rPr>
        <w:t xml:space="preserve">первый </w:t>
      </w:r>
      <w:r w:rsidR="002F48E6">
        <w:rPr>
          <w:sz w:val="28"/>
          <w:szCs w:val="28"/>
        </w:rPr>
        <w:t>заместитель</w:t>
      </w:r>
      <w:r w:rsidR="0069394D">
        <w:rPr>
          <w:sz w:val="28"/>
          <w:szCs w:val="28"/>
        </w:rPr>
        <w:t xml:space="preserve"> (заместитель) </w:t>
      </w:r>
      <w:r w:rsidR="002F48E6">
        <w:rPr>
          <w:sz w:val="28"/>
          <w:szCs w:val="28"/>
        </w:rPr>
        <w:t>главы администрации</w:t>
      </w:r>
      <w:r w:rsidRPr="0047239F">
        <w:rPr>
          <w:sz w:val="28"/>
          <w:szCs w:val="28"/>
        </w:rPr>
        <w:t>,</w:t>
      </w:r>
      <w:r w:rsidR="002F48E6">
        <w:rPr>
          <w:sz w:val="28"/>
          <w:szCs w:val="28"/>
        </w:rPr>
        <w:t xml:space="preserve"> курирующий </w:t>
      </w:r>
      <w:r w:rsidR="0069394D">
        <w:rPr>
          <w:sz w:val="28"/>
          <w:szCs w:val="28"/>
        </w:rPr>
        <w:t xml:space="preserve">соответствующее </w:t>
      </w:r>
      <w:r w:rsidR="002F48E6">
        <w:rPr>
          <w:sz w:val="28"/>
          <w:szCs w:val="28"/>
        </w:rPr>
        <w:t>структурное подразделение</w:t>
      </w:r>
      <w:r w:rsidRPr="0047239F">
        <w:rPr>
          <w:sz w:val="28"/>
          <w:szCs w:val="28"/>
        </w:rPr>
        <w:t>, член комиссии (по согласованию)</w:t>
      </w:r>
    </w:p>
    <w:p w:rsidR="0047239F" w:rsidRPr="00C34BF4" w:rsidRDefault="0047239F" w:rsidP="00C34BF4">
      <w:pPr>
        <w:pStyle w:val="ae"/>
        <w:numPr>
          <w:ilvl w:val="0"/>
          <w:numId w:val="5"/>
        </w:numPr>
        <w:tabs>
          <w:tab w:val="left" w:pos="0"/>
          <w:tab w:val="left" w:pos="364"/>
        </w:tabs>
        <w:ind w:left="0" w:firstLine="709"/>
        <w:jc w:val="both"/>
        <w:outlineLvl w:val="0"/>
        <w:rPr>
          <w:sz w:val="28"/>
          <w:szCs w:val="28"/>
        </w:rPr>
      </w:pPr>
      <w:r w:rsidRPr="00C34BF4">
        <w:rPr>
          <w:sz w:val="28"/>
          <w:szCs w:val="28"/>
        </w:rPr>
        <w:t>независимые эксперты (не менее трех человек), члены комиссии (по согласованию)</w:t>
      </w:r>
    </w:p>
    <w:p w:rsidR="004008F2" w:rsidRDefault="004008F2" w:rsidP="00B3738B">
      <w:pPr>
        <w:spacing w:line="360" w:lineRule="auto"/>
        <w:ind w:firstLine="720"/>
        <w:contextualSpacing/>
        <w:jc w:val="both"/>
        <w:rPr>
          <w:sz w:val="28"/>
          <w:szCs w:val="28"/>
          <w:lang w:eastAsia="en-US"/>
        </w:rPr>
      </w:pPr>
    </w:p>
    <w:p w:rsidR="00C34BF4" w:rsidRDefault="00C34BF4" w:rsidP="00B3738B">
      <w:pPr>
        <w:spacing w:line="360" w:lineRule="auto"/>
        <w:ind w:firstLine="720"/>
        <w:contextualSpacing/>
        <w:jc w:val="both"/>
        <w:rPr>
          <w:sz w:val="28"/>
          <w:szCs w:val="28"/>
          <w:lang w:eastAsia="en-US"/>
        </w:rPr>
      </w:pPr>
    </w:p>
    <w:p w:rsidR="00C34BF4" w:rsidRPr="00C34BF4" w:rsidRDefault="00C34BF4" w:rsidP="00C34BF4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C34BF4">
        <w:rPr>
          <w:sz w:val="28"/>
          <w:szCs w:val="28"/>
        </w:rPr>
        <w:t>Руководитель управления</w:t>
      </w:r>
    </w:p>
    <w:p w:rsidR="00C34BF4" w:rsidRPr="00C34BF4" w:rsidRDefault="00C34BF4" w:rsidP="00C34BF4">
      <w:pPr>
        <w:widowControl w:val="0"/>
        <w:autoSpaceDE w:val="0"/>
        <w:autoSpaceDN w:val="0"/>
        <w:adjustRightInd w:val="0"/>
        <w:ind w:left="-142"/>
        <w:rPr>
          <w:rFonts w:ascii="Calibri" w:hAnsi="Calibri" w:cs="Calibri"/>
          <w:sz w:val="22"/>
          <w:szCs w:val="22"/>
        </w:rPr>
      </w:pPr>
      <w:r w:rsidRPr="00C34BF4">
        <w:rPr>
          <w:sz w:val="28"/>
          <w:szCs w:val="28"/>
        </w:rPr>
        <w:t xml:space="preserve">муниципальной службы и кадров                                          </w:t>
      </w:r>
      <w:r>
        <w:rPr>
          <w:sz w:val="28"/>
          <w:szCs w:val="28"/>
        </w:rPr>
        <w:t xml:space="preserve">   </w:t>
      </w:r>
      <w:r w:rsidRPr="00C34BF4">
        <w:rPr>
          <w:sz w:val="28"/>
          <w:szCs w:val="28"/>
        </w:rPr>
        <w:t xml:space="preserve">      </w:t>
      </w:r>
      <w:r>
        <w:rPr>
          <w:sz w:val="28"/>
          <w:szCs w:val="28"/>
        </w:rPr>
        <w:t>О.Н. Колоскова</w:t>
      </w:r>
    </w:p>
    <w:p w:rsidR="006B738D" w:rsidRDefault="006B738D" w:rsidP="00E81800"/>
    <w:sectPr w:rsidR="006B738D" w:rsidSect="00CA6FE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0F" w:rsidRDefault="006A370F" w:rsidP="009F2516">
      <w:r>
        <w:separator/>
      </w:r>
    </w:p>
  </w:endnote>
  <w:endnote w:type="continuationSeparator" w:id="0">
    <w:p w:rsidR="006A370F" w:rsidRDefault="006A370F" w:rsidP="009F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0F" w:rsidRDefault="006A370F" w:rsidP="009F2516">
      <w:r>
        <w:separator/>
      </w:r>
    </w:p>
  </w:footnote>
  <w:footnote w:type="continuationSeparator" w:id="0">
    <w:p w:rsidR="006A370F" w:rsidRDefault="006A370F" w:rsidP="009F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16" w:rsidRDefault="009F2516">
    <w:pPr>
      <w:pStyle w:val="a3"/>
      <w:jc w:val="center"/>
    </w:pPr>
  </w:p>
  <w:p w:rsidR="009F2516" w:rsidRDefault="009F2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461"/>
    <w:multiLevelType w:val="hybridMultilevel"/>
    <w:tmpl w:val="66E4C22C"/>
    <w:lvl w:ilvl="0" w:tplc="5066C0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9700D"/>
    <w:multiLevelType w:val="multilevel"/>
    <w:tmpl w:val="82B4C1B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23E0391"/>
    <w:multiLevelType w:val="hybridMultilevel"/>
    <w:tmpl w:val="D7F0C922"/>
    <w:lvl w:ilvl="0" w:tplc="7178971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194A19"/>
    <w:multiLevelType w:val="hybridMultilevel"/>
    <w:tmpl w:val="CCF2EE40"/>
    <w:lvl w:ilvl="0" w:tplc="59B00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811023"/>
    <w:multiLevelType w:val="hybridMultilevel"/>
    <w:tmpl w:val="9872B390"/>
    <w:lvl w:ilvl="0" w:tplc="A89E541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DF"/>
    <w:rsid w:val="00001998"/>
    <w:rsid w:val="00001D26"/>
    <w:rsid w:val="00003B45"/>
    <w:rsid w:val="00004C24"/>
    <w:rsid w:val="00005FC3"/>
    <w:rsid w:val="00006F21"/>
    <w:rsid w:val="00011A2B"/>
    <w:rsid w:val="00012A5C"/>
    <w:rsid w:val="00012DEC"/>
    <w:rsid w:val="00012E3B"/>
    <w:rsid w:val="000133E2"/>
    <w:rsid w:val="00015AE9"/>
    <w:rsid w:val="00022492"/>
    <w:rsid w:val="00022A64"/>
    <w:rsid w:val="00025424"/>
    <w:rsid w:val="000262A2"/>
    <w:rsid w:val="000266A3"/>
    <w:rsid w:val="00030575"/>
    <w:rsid w:val="00032800"/>
    <w:rsid w:val="00035975"/>
    <w:rsid w:val="00036986"/>
    <w:rsid w:val="0003744E"/>
    <w:rsid w:val="0003777C"/>
    <w:rsid w:val="0004432F"/>
    <w:rsid w:val="00045F42"/>
    <w:rsid w:val="000469D3"/>
    <w:rsid w:val="000469ED"/>
    <w:rsid w:val="00046BC7"/>
    <w:rsid w:val="00046CC6"/>
    <w:rsid w:val="0004722A"/>
    <w:rsid w:val="00047EDA"/>
    <w:rsid w:val="0005323B"/>
    <w:rsid w:val="00053EEA"/>
    <w:rsid w:val="00060764"/>
    <w:rsid w:val="00060C97"/>
    <w:rsid w:val="000615F9"/>
    <w:rsid w:val="00061BFD"/>
    <w:rsid w:val="00063461"/>
    <w:rsid w:val="00063D0D"/>
    <w:rsid w:val="000652E0"/>
    <w:rsid w:val="00065944"/>
    <w:rsid w:val="00066C01"/>
    <w:rsid w:val="00067553"/>
    <w:rsid w:val="00070B87"/>
    <w:rsid w:val="000712D0"/>
    <w:rsid w:val="000714CC"/>
    <w:rsid w:val="0007208F"/>
    <w:rsid w:val="00072A32"/>
    <w:rsid w:val="00072EAE"/>
    <w:rsid w:val="00073103"/>
    <w:rsid w:val="000733EB"/>
    <w:rsid w:val="00075C01"/>
    <w:rsid w:val="00076FF3"/>
    <w:rsid w:val="00077999"/>
    <w:rsid w:val="0008141B"/>
    <w:rsid w:val="00083B44"/>
    <w:rsid w:val="00085B54"/>
    <w:rsid w:val="000866C6"/>
    <w:rsid w:val="00086A24"/>
    <w:rsid w:val="000933AE"/>
    <w:rsid w:val="000A0086"/>
    <w:rsid w:val="000A0AE5"/>
    <w:rsid w:val="000A3C9D"/>
    <w:rsid w:val="000A3D45"/>
    <w:rsid w:val="000A48B5"/>
    <w:rsid w:val="000A5AD2"/>
    <w:rsid w:val="000A69CD"/>
    <w:rsid w:val="000B7206"/>
    <w:rsid w:val="000C1D67"/>
    <w:rsid w:val="000C3DAE"/>
    <w:rsid w:val="000C46C1"/>
    <w:rsid w:val="000C4EB4"/>
    <w:rsid w:val="000C5120"/>
    <w:rsid w:val="000C5A33"/>
    <w:rsid w:val="000C6DF1"/>
    <w:rsid w:val="000D41A7"/>
    <w:rsid w:val="000D5AB5"/>
    <w:rsid w:val="000D6724"/>
    <w:rsid w:val="000E1395"/>
    <w:rsid w:val="000E3247"/>
    <w:rsid w:val="000E32E5"/>
    <w:rsid w:val="000E4293"/>
    <w:rsid w:val="000E527A"/>
    <w:rsid w:val="000E6163"/>
    <w:rsid w:val="000E6EF6"/>
    <w:rsid w:val="000F03B3"/>
    <w:rsid w:val="000F2119"/>
    <w:rsid w:val="000F576D"/>
    <w:rsid w:val="000F6287"/>
    <w:rsid w:val="000F6375"/>
    <w:rsid w:val="000F6759"/>
    <w:rsid w:val="000F74FA"/>
    <w:rsid w:val="001057B9"/>
    <w:rsid w:val="00105B80"/>
    <w:rsid w:val="00106FF9"/>
    <w:rsid w:val="001107A8"/>
    <w:rsid w:val="00112D2B"/>
    <w:rsid w:val="00113FAD"/>
    <w:rsid w:val="001144BA"/>
    <w:rsid w:val="00115B0A"/>
    <w:rsid w:val="00116D1D"/>
    <w:rsid w:val="00116EC6"/>
    <w:rsid w:val="00120A7E"/>
    <w:rsid w:val="00120AC6"/>
    <w:rsid w:val="0012269F"/>
    <w:rsid w:val="001252E4"/>
    <w:rsid w:val="0012541F"/>
    <w:rsid w:val="00127305"/>
    <w:rsid w:val="001277CA"/>
    <w:rsid w:val="001304F5"/>
    <w:rsid w:val="001328E0"/>
    <w:rsid w:val="001364DE"/>
    <w:rsid w:val="0014079B"/>
    <w:rsid w:val="001409A9"/>
    <w:rsid w:val="00146416"/>
    <w:rsid w:val="001474A4"/>
    <w:rsid w:val="00150AC0"/>
    <w:rsid w:val="001532DA"/>
    <w:rsid w:val="00156A85"/>
    <w:rsid w:val="00157771"/>
    <w:rsid w:val="00160777"/>
    <w:rsid w:val="00160AF1"/>
    <w:rsid w:val="00162027"/>
    <w:rsid w:val="00162675"/>
    <w:rsid w:val="0016372B"/>
    <w:rsid w:val="00165F07"/>
    <w:rsid w:val="001669C7"/>
    <w:rsid w:val="00167540"/>
    <w:rsid w:val="00170FBA"/>
    <w:rsid w:val="00172B06"/>
    <w:rsid w:val="0017605A"/>
    <w:rsid w:val="00180D84"/>
    <w:rsid w:val="00180F00"/>
    <w:rsid w:val="00180F43"/>
    <w:rsid w:val="00184BA2"/>
    <w:rsid w:val="001853B3"/>
    <w:rsid w:val="00186595"/>
    <w:rsid w:val="001A07BB"/>
    <w:rsid w:val="001A12F4"/>
    <w:rsid w:val="001A315D"/>
    <w:rsid w:val="001A4B65"/>
    <w:rsid w:val="001A4D96"/>
    <w:rsid w:val="001B3076"/>
    <w:rsid w:val="001B3728"/>
    <w:rsid w:val="001B3B94"/>
    <w:rsid w:val="001C067C"/>
    <w:rsid w:val="001C27F4"/>
    <w:rsid w:val="001C3D61"/>
    <w:rsid w:val="001C56B1"/>
    <w:rsid w:val="001C59E7"/>
    <w:rsid w:val="001D0B65"/>
    <w:rsid w:val="001D184C"/>
    <w:rsid w:val="001D1B4D"/>
    <w:rsid w:val="001D1B9E"/>
    <w:rsid w:val="001D527B"/>
    <w:rsid w:val="001D61CF"/>
    <w:rsid w:val="001D705F"/>
    <w:rsid w:val="001D77EC"/>
    <w:rsid w:val="001E108F"/>
    <w:rsid w:val="001E2ACF"/>
    <w:rsid w:val="001E4885"/>
    <w:rsid w:val="001E59B7"/>
    <w:rsid w:val="001E5BB5"/>
    <w:rsid w:val="001F10C0"/>
    <w:rsid w:val="001F2FE1"/>
    <w:rsid w:val="001F3591"/>
    <w:rsid w:val="001F35FA"/>
    <w:rsid w:val="001F473C"/>
    <w:rsid w:val="001F79E0"/>
    <w:rsid w:val="0020025F"/>
    <w:rsid w:val="00207B90"/>
    <w:rsid w:val="0021176B"/>
    <w:rsid w:val="002144F8"/>
    <w:rsid w:val="00215690"/>
    <w:rsid w:val="002177CF"/>
    <w:rsid w:val="00220F28"/>
    <w:rsid w:val="00221619"/>
    <w:rsid w:val="00222884"/>
    <w:rsid w:val="0022479C"/>
    <w:rsid w:val="002248CA"/>
    <w:rsid w:val="00225E31"/>
    <w:rsid w:val="00226787"/>
    <w:rsid w:val="00230D0D"/>
    <w:rsid w:val="00233C78"/>
    <w:rsid w:val="00233CE5"/>
    <w:rsid w:val="00234746"/>
    <w:rsid w:val="00234E78"/>
    <w:rsid w:val="00235601"/>
    <w:rsid w:val="00235712"/>
    <w:rsid w:val="00236526"/>
    <w:rsid w:val="00236B67"/>
    <w:rsid w:val="00237E1E"/>
    <w:rsid w:val="002412D8"/>
    <w:rsid w:val="00241352"/>
    <w:rsid w:val="002431AC"/>
    <w:rsid w:val="00243426"/>
    <w:rsid w:val="0024628E"/>
    <w:rsid w:val="00246A1A"/>
    <w:rsid w:val="00251ECE"/>
    <w:rsid w:val="002542BB"/>
    <w:rsid w:val="002577A3"/>
    <w:rsid w:val="00260569"/>
    <w:rsid w:val="002611FC"/>
    <w:rsid w:val="002641FF"/>
    <w:rsid w:val="00266D2F"/>
    <w:rsid w:val="00270124"/>
    <w:rsid w:val="00271F51"/>
    <w:rsid w:val="002731A5"/>
    <w:rsid w:val="00277245"/>
    <w:rsid w:val="00280B98"/>
    <w:rsid w:val="00281289"/>
    <w:rsid w:val="00283044"/>
    <w:rsid w:val="0028448B"/>
    <w:rsid w:val="00284604"/>
    <w:rsid w:val="00286E95"/>
    <w:rsid w:val="00287135"/>
    <w:rsid w:val="00290469"/>
    <w:rsid w:val="00291264"/>
    <w:rsid w:val="00294D59"/>
    <w:rsid w:val="00296AA5"/>
    <w:rsid w:val="00296B94"/>
    <w:rsid w:val="00296D57"/>
    <w:rsid w:val="00297C67"/>
    <w:rsid w:val="002A00F7"/>
    <w:rsid w:val="002A368F"/>
    <w:rsid w:val="002A5992"/>
    <w:rsid w:val="002B397F"/>
    <w:rsid w:val="002B4D8F"/>
    <w:rsid w:val="002B61DD"/>
    <w:rsid w:val="002B6552"/>
    <w:rsid w:val="002B6787"/>
    <w:rsid w:val="002B68D1"/>
    <w:rsid w:val="002B69FC"/>
    <w:rsid w:val="002B70E3"/>
    <w:rsid w:val="002B746A"/>
    <w:rsid w:val="002C21C5"/>
    <w:rsid w:val="002C22F9"/>
    <w:rsid w:val="002C318C"/>
    <w:rsid w:val="002C4BD9"/>
    <w:rsid w:val="002D0D23"/>
    <w:rsid w:val="002D352C"/>
    <w:rsid w:val="002D3B3A"/>
    <w:rsid w:val="002D3E05"/>
    <w:rsid w:val="002D574C"/>
    <w:rsid w:val="002D625B"/>
    <w:rsid w:val="002D62B2"/>
    <w:rsid w:val="002E0691"/>
    <w:rsid w:val="002F02A2"/>
    <w:rsid w:val="002F0A7F"/>
    <w:rsid w:val="002F19C8"/>
    <w:rsid w:val="002F210D"/>
    <w:rsid w:val="002F3264"/>
    <w:rsid w:val="002F48E6"/>
    <w:rsid w:val="002F5AF7"/>
    <w:rsid w:val="00300B4A"/>
    <w:rsid w:val="003027C0"/>
    <w:rsid w:val="00304BDC"/>
    <w:rsid w:val="00304F31"/>
    <w:rsid w:val="00310264"/>
    <w:rsid w:val="00310A0F"/>
    <w:rsid w:val="00311356"/>
    <w:rsid w:val="00316BEE"/>
    <w:rsid w:val="003176B2"/>
    <w:rsid w:val="003203AC"/>
    <w:rsid w:val="003204AA"/>
    <w:rsid w:val="00321534"/>
    <w:rsid w:val="00323A82"/>
    <w:rsid w:val="00323FFD"/>
    <w:rsid w:val="00326C14"/>
    <w:rsid w:val="00326C34"/>
    <w:rsid w:val="003301A9"/>
    <w:rsid w:val="00330E43"/>
    <w:rsid w:val="00331D0B"/>
    <w:rsid w:val="003331B3"/>
    <w:rsid w:val="00335D6E"/>
    <w:rsid w:val="00337777"/>
    <w:rsid w:val="00337E23"/>
    <w:rsid w:val="0034053B"/>
    <w:rsid w:val="003408EA"/>
    <w:rsid w:val="003413F4"/>
    <w:rsid w:val="003430CB"/>
    <w:rsid w:val="00344471"/>
    <w:rsid w:val="0034564B"/>
    <w:rsid w:val="00346058"/>
    <w:rsid w:val="00351089"/>
    <w:rsid w:val="003512F7"/>
    <w:rsid w:val="00353DAB"/>
    <w:rsid w:val="003566D7"/>
    <w:rsid w:val="00360F09"/>
    <w:rsid w:val="003647CB"/>
    <w:rsid w:val="00366382"/>
    <w:rsid w:val="00366D71"/>
    <w:rsid w:val="00373D8E"/>
    <w:rsid w:val="00374D07"/>
    <w:rsid w:val="00375C83"/>
    <w:rsid w:val="0037692D"/>
    <w:rsid w:val="00377665"/>
    <w:rsid w:val="00377C46"/>
    <w:rsid w:val="00380EA5"/>
    <w:rsid w:val="0038164C"/>
    <w:rsid w:val="003839E5"/>
    <w:rsid w:val="003846BF"/>
    <w:rsid w:val="00384E14"/>
    <w:rsid w:val="003858BE"/>
    <w:rsid w:val="00385EF5"/>
    <w:rsid w:val="0038725C"/>
    <w:rsid w:val="003872D2"/>
    <w:rsid w:val="00387D2D"/>
    <w:rsid w:val="00390ED8"/>
    <w:rsid w:val="00393D4F"/>
    <w:rsid w:val="00394A2C"/>
    <w:rsid w:val="00397038"/>
    <w:rsid w:val="00397E39"/>
    <w:rsid w:val="003A1A2E"/>
    <w:rsid w:val="003A2A36"/>
    <w:rsid w:val="003A358E"/>
    <w:rsid w:val="003A66AB"/>
    <w:rsid w:val="003A6B30"/>
    <w:rsid w:val="003A6F41"/>
    <w:rsid w:val="003A6FB4"/>
    <w:rsid w:val="003B2A44"/>
    <w:rsid w:val="003B44A2"/>
    <w:rsid w:val="003B51A9"/>
    <w:rsid w:val="003B7A10"/>
    <w:rsid w:val="003C0048"/>
    <w:rsid w:val="003C20A6"/>
    <w:rsid w:val="003C22BA"/>
    <w:rsid w:val="003C24CE"/>
    <w:rsid w:val="003C5355"/>
    <w:rsid w:val="003C5D7E"/>
    <w:rsid w:val="003C6638"/>
    <w:rsid w:val="003C6B8C"/>
    <w:rsid w:val="003C6DD8"/>
    <w:rsid w:val="003C6E7C"/>
    <w:rsid w:val="003C72DE"/>
    <w:rsid w:val="003C7E66"/>
    <w:rsid w:val="003D309E"/>
    <w:rsid w:val="003D3C52"/>
    <w:rsid w:val="003D5517"/>
    <w:rsid w:val="003D65CD"/>
    <w:rsid w:val="003D7FC0"/>
    <w:rsid w:val="003E1D82"/>
    <w:rsid w:val="003E4127"/>
    <w:rsid w:val="003E68F2"/>
    <w:rsid w:val="003E6DCE"/>
    <w:rsid w:val="003F1802"/>
    <w:rsid w:val="003F2FC9"/>
    <w:rsid w:val="003F5670"/>
    <w:rsid w:val="003F7BDD"/>
    <w:rsid w:val="004008F2"/>
    <w:rsid w:val="004020B2"/>
    <w:rsid w:val="00402FFE"/>
    <w:rsid w:val="00404DD5"/>
    <w:rsid w:val="00405CE3"/>
    <w:rsid w:val="00407B54"/>
    <w:rsid w:val="00410B45"/>
    <w:rsid w:val="00411C8D"/>
    <w:rsid w:val="004152CA"/>
    <w:rsid w:val="004153D5"/>
    <w:rsid w:val="00415516"/>
    <w:rsid w:val="00415F15"/>
    <w:rsid w:val="00420593"/>
    <w:rsid w:val="00421863"/>
    <w:rsid w:val="00422646"/>
    <w:rsid w:val="004252CB"/>
    <w:rsid w:val="00425455"/>
    <w:rsid w:val="00431CA9"/>
    <w:rsid w:val="00434D38"/>
    <w:rsid w:val="00436C90"/>
    <w:rsid w:val="004370A9"/>
    <w:rsid w:val="0043713C"/>
    <w:rsid w:val="004372E6"/>
    <w:rsid w:val="00437FB5"/>
    <w:rsid w:val="004403F2"/>
    <w:rsid w:val="00442291"/>
    <w:rsid w:val="00444D06"/>
    <w:rsid w:val="00444FAB"/>
    <w:rsid w:val="00445332"/>
    <w:rsid w:val="0044671C"/>
    <w:rsid w:val="00447371"/>
    <w:rsid w:val="00447A7A"/>
    <w:rsid w:val="00451598"/>
    <w:rsid w:val="00451B92"/>
    <w:rsid w:val="0045528B"/>
    <w:rsid w:val="00456A93"/>
    <w:rsid w:val="00461F02"/>
    <w:rsid w:val="00462177"/>
    <w:rsid w:val="00462D08"/>
    <w:rsid w:val="00463DCC"/>
    <w:rsid w:val="0046429A"/>
    <w:rsid w:val="00464367"/>
    <w:rsid w:val="00465FBC"/>
    <w:rsid w:val="00470EBE"/>
    <w:rsid w:val="00472241"/>
    <w:rsid w:val="0047239F"/>
    <w:rsid w:val="00474A5F"/>
    <w:rsid w:val="00475CE9"/>
    <w:rsid w:val="004760B4"/>
    <w:rsid w:val="004768CC"/>
    <w:rsid w:val="004818B1"/>
    <w:rsid w:val="00483E95"/>
    <w:rsid w:val="00493A17"/>
    <w:rsid w:val="00493C29"/>
    <w:rsid w:val="004956FF"/>
    <w:rsid w:val="00497878"/>
    <w:rsid w:val="004A0C96"/>
    <w:rsid w:val="004A5853"/>
    <w:rsid w:val="004A6566"/>
    <w:rsid w:val="004B2ABB"/>
    <w:rsid w:val="004B506F"/>
    <w:rsid w:val="004B5264"/>
    <w:rsid w:val="004B59FE"/>
    <w:rsid w:val="004C20E9"/>
    <w:rsid w:val="004C4894"/>
    <w:rsid w:val="004D1C41"/>
    <w:rsid w:val="004D2214"/>
    <w:rsid w:val="004D55A8"/>
    <w:rsid w:val="004D7A2C"/>
    <w:rsid w:val="004E1795"/>
    <w:rsid w:val="004E2C4A"/>
    <w:rsid w:val="004E4184"/>
    <w:rsid w:val="004E6007"/>
    <w:rsid w:val="004F21A8"/>
    <w:rsid w:val="004F2587"/>
    <w:rsid w:val="004F3B59"/>
    <w:rsid w:val="004F50BA"/>
    <w:rsid w:val="004F546E"/>
    <w:rsid w:val="004F6FAB"/>
    <w:rsid w:val="0050152B"/>
    <w:rsid w:val="00502920"/>
    <w:rsid w:val="005049AB"/>
    <w:rsid w:val="00507563"/>
    <w:rsid w:val="005105FE"/>
    <w:rsid w:val="00511078"/>
    <w:rsid w:val="005122A1"/>
    <w:rsid w:val="00521DDF"/>
    <w:rsid w:val="00521F96"/>
    <w:rsid w:val="00525EFC"/>
    <w:rsid w:val="00525FE2"/>
    <w:rsid w:val="005301CF"/>
    <w:rsid w:val="00533C95"/>
    <w:rsid w:val="00534A75"/>
    <w:rsid w:val="00534CEB"/>
    <w:rsid w:val="00534E7B"/>
    <w:rsid w:val="005368D5"/>
    <w:rsid w:val="00542B05"/>
    <w:rsid w:val="00544869"/>
    <w:rsid w:val="00544EF1"/>
    <w:rsid w:val="00545F56"/>
    <w:rsid w:val="005467BD"/>
    <w:rsid w:val="00547E41"/>
    <w:rsid w:val="005501A1"/>
    <w:rsid w:val="00550D88"/>
    <w:rsid w:val="00551EF0"/>
    <w:rsid w:val="00552E8C"/>
    <w:rsid w:val="00554F6A"/>
    <w:rsid w:val="00556757"/>
    <w:rsid w:val="0055703F"/>
    <w:rsid w:val="005575B5"/>
    <w:rsid w:val="0056104A"/>
    <w:rsid w:val="00561FE5"/>
    <w:rsid w:val="0056423B"/>
    <w:rsid w:val="0057136E"/>
    <w:rsid w:val="00572236"/>
    <w:rsid w:val="00573851"/>
    <w:rsid w:val="00574649"/>
    <w:rsid w:val="00576B70"/>
    <w:rsid w:val="00577A83"/>
    <w:rsid w:val="00577F4A"/>
    <w:rsid w:val="00580BEE"/>
    <w:rsid w:val="005838E7"/>
    <w:rsid w:val="00584EE3"/>
    <w:rsid w:val="0058543C"/>
    <w:rsid w:val="00586367"/>
    <w:rsid w:val="005915D2"/>
    <w:rsid w:val="00591815"/>
    <w:rsid w:val="005967BA"/>
    <w:rsid w:val="005A006D"/>
    <w:rsid w:val="005A0650"/>
    <w:rsid w:val="005A1289"/>
    <w:rsid w:val="005A2E9D"/>
    <w:rsid w:val="005A3A9A"/>
    <w:rsid w:val="005A46C8"/>
    <w:rsid w:val="005A75FE"/>
    <w:rsid w:val="005B2A45"/>
    <w:rsid w:val="005B64CD"/>
    <w:rsid w:val="005C17B4"/>
    <w:rsid w:val="005C30E2"/>
    <w:rsid w:val="005C450D"/>
    <w:rsid w:val="005C65A4"/>
    <w:rsid w:val="005C72E2"/>
    <w:rsid w:val="005D3BC1"/>
    <w:rsid w:val="005D3C2E"/>
    <w:rsid w:val="005D41C5"/>
    <w:rsid w:val="005D5E18"/>
    <w:rsid w:val="005D68E1"/>
    <w:rsid w:val="005D7BCB"/>
    <w:rsid w:val="005E0F6F"/>
    <w:rsid w:val="005E39BA"/>
    <w:rsid w:val="005E39E3"/>
    <w:rsid w:val="005E3B53"/>
    <w:rsid w:val="005E6AE7"/>
    <w:rsid w:val="005F0EC4"/>
    <w:rsid w:val="005F0F6F"/>
    <w:rsid w:val="005F1198"/>
    <w:rsid w:val="005F39A8"/>
    <w:rsid w:val="005F4441"/>
    <w:rsid w:val="005F691F"/>
    <w:rsid w:val="005F7425"/>
    <w:rsid w:val="005F7C15"/>
    <w:rsid w:val="006004F4"/>
    <w:rsid w:val="00601ACC"/>
    <w:rsid w:val="00604F59"/>
    <w:rsid w:val="00606F2A"/>
    <w:rsid w:val="006139EC"/>
    <w:rsid w:val="0061414C"/>
    <w:rsid w:val="00617069"/>
    <w:rsid w:val="006170C4"/>
    <w:rsid w:val="00621D08"/>
    <w:rsid w:val="0062234D"/>
    <w:rsid w:val="006244AB"/>
    <w:rsid w:val="00630BAF"/>
    <w:rsid w:val="00633319"/>
    <w:rsid w:val="0063518B"/>
    <w:rsid w:val="006364B1"/>
    <w:rsid w:val="00637B2D"/>
    <w:rsid w:val="00645843"/>
    <w:rsid w:val="00647436"/>
    <w:rsid w:val="00650917"/>
    <w:rsid w:val="00650FA5"/>
    <w:rsid w:val="00653A24"/>
    <w:rsid w:val="00654A1A"/>
    <w:rsid w:val="00654B33"/>
    <w:rsid w:val="0065663C"/>
    <w:rsid w:val="00663283"/>
    <w:rsid w:val="00663EDE"/>
    <w:rsid w:val="00665C16"/>
    <w:rsid w:val="00666C61"/>
    <w:rsid w:val="00670411"/>
    <w:rsid w:val="0067234A"/>
    <w:rsid w:val="00674848"/>
    <w:rsid w:val="00675807"/>
    <w:rsid w:val="006837BC"/>
    <w:rsid w:val="006847F3"/>
    <w:rsid w:val="00684863"/>
    <w:rsid w:val="00687B0A"/>
    <w:rsid w:val="00690EC9"/>
    <w:rsid w:val="00690FCE"/>
    <w:rsid w:val="0069250A"/>
    <w:rsid w:val="00693906"/>
    <w:rsid w:val="0069394D"/>
    <w:rsid w:val="00696596"/>
    <w:rsid w:val="00696690"/>
    <w:rsid w:val="00696F61"/>
    <w:rsid w:val="006A2E12"/>
    <w:rsid w:val="006A3435"/>
    <w:rsid w:val="006A370F"/>
    <w:rsid w:val="006A406C"/>
    <w:rsid w:val="006A632B"/>
    <w:rsid w:val="006A7045"/>
    <w:rsid w:val="006A70FA"/>
    <w:rsid w:val="006B0657"/>
    <w:rsid w:val="006B30FD"/>
    <w:rsid w:val="006B3228"/>
    <w:rsid w:val="006B3477"/>
    <w:rsid w:val="006B4BE8"/>
    <w:rsid w:val="006B69FF"/>
    <w:rsid w:val="006B738D"/>
    <w:rsid w:val="006B7ABE"/>
    <w:rsid w:val="006C2B36"/>
    <w:rsid w:val="006C2DD8"/>
    <w:rsid w:val="006C3354"/>
    <w:rsid w:val="006D0163"/>
    <w:rsid w:val="006D2DBF"/>
    <w:rsid w:val="006D4AA0"/>
    <w:rsid w:val="006D6FD5"/>
    <w:rsid w:val="006E1C71"/>
    <w:rsid w:val="006E1C8E"/>
    <w:rsid w:val="006E33FF"/>
    <w:rsid w:val="006E3727"/>
    <w:rsid w:val="006E58A2"/>
    <w:rsid w:val="006E5D6C"/>
    <w:rsid w:val="006E7290"/>
    <w:rsid w:val="006F1360"/>
    <w:rsid w:val="006F23ED"/>
    <w:rsid w:val="006F33BB"/>
    <w:rsid w:val="006F3F17"/>
    <w:rsid w:val="007047F5"/>
    <w:rsid w:val="00705848"/>
    <w:rsid w:val="007107AD"/>
    <w:rsid w:val="00712114"/>
    <w:rsid w:val="00714BF0"/>
    <w:rsid w:val="00715224"/>
    <w:rsid w:val="0071583A"/>
    <w:rsid w:val="007179B7"/>
    <w:rsid w:val="0072031E"/>
    <w:rsid w:val="007238D6"/>
    <w:rsid w:val="00726198"/>
    <w:rsid w:val="00726F52"/>
    <w:rsid w:val="0073197F"/>
    <w:rsid w:val="00733C4D"/>
    <w:rsid w:val="00735369"/>
    <w:rsid w:val="00741126"/>
    <w:rsid w:val="00741CF2"/>
    <w:rsid w:val="007421DE"/>
    <w:rsid w:val="007458C2"/>
    <w:rsid w:val="00745F0A"/>
    <w:rsid w:val="00752FF0"/>
    <w:rsid w:val="00754915"/>
    <w:rsid w:val="0075651C"/>
    <w:rsid w:val="00757131"/>
    <w:rsid w:val="00762C85"/>
    <w:rsid w:val="00763207"/>
    <w:rsid w:val="00763574"/>
    <w:rsid w:val="00763865"/>
    <w:rsid w:val="0076547F"/>
    <w:rsid w:val="00767D34"/>
    <w:rsid w:val="0077067C"/>
    <w:rsid w:val="00771E90"/>
    <w:rsid w:val="00774D9A"/>
    <w:rsid w:val="00774DC7"/>
    <w:rsid w:val="007757D9"/>
    <w:rsid w:val="007808BF"/>
    <w:rsid w:val="00781AFA"/>
    <w:rsid w:val="007851F5"/>
    <w:rsid w:val="00785428"/>
    <w:rsid w:val="0078773D"/>
    <w:rsid w:val="00787D71"/>
    <w:rsid w:val="00787FDF"/>
    <w:rsid w:val="0079422C"/>
    <w:rsid w:val="007943BA"/>
    <w:rsid w:val="0079485E"/>
    <w:rsid w:val="007953D3"/>
    <w:rsid w:val="00796C88"/>
    <w:rsid w:val="007A4F97"/>
    <w:rsid w:val="007A6EC4"/>
    <w:rsid w:val="007A7F3B"/>
    <w:rsid w:val="007B0EA6"/>
    <w:rsid w:val="007B15A8"/>
    <w:rsid w:val="007B2835"/>
    <w:rsid w:val="007B582F"/>
    <w:rsid w:val="007B5F25"/>
    <w:rsid w:val="007B61AD"/>
    <w:rsid w:val="007B645C"/>
    <w:rsid w:val="007C1339"/>
    <w:rsid w:val="007C162C"/>
    <w:rsid w:val="007C27EB"/>
    <w:rsid w:val="007C598F"/>
    <w:rsid w:val="007C7AC4"/>
    <w:rsid w:val="007D0377"/>
    <w:rsid w:val="007D03A6"/>
    <w:rsid w:val="007D1054"/>
    <w:rsid w:val="007D16EE"/>
    <w:rsid w:val="007D3079"/>
    <w:rsid w:val="007D57AC"/>
    <w:rsid w:val="007D6CA8"/>
    <w:rsid w:val="007E33CF"/>
    <w:rsid w:val="007E563B"/>
    <w:rsid w:val="007E7B6E"/>
    <w:rsid w:val="007F0316"/>
    <w:rsid w:val="007F1298"/>
    <w:rsid w:val="007F1D57"/>
    <w:rsid w:val="007F23D9"/>
    <w:rsid w:val="007F2B3F"/>
    <w:rsid w:val="007F2DEB"/>
    <w:rsid w:val="007F4540"/>
    <w:rsid w:val="007F4638"/>
    <w:rsid w:val="007F563F"/>
    <w:rsid w:val="007F6446"/>
    <w:rsid w:val="008021ED"/>
    <w:rsid w:val="008036AC"/>
    <w:rsid w:val="008038F9"/>
    <w:rsid w:val="0080681C"/>
    <w:rsid w:val="008070E9"/>
    <w:rsid w:val="00807FFE"/>
    <w:rsid w:val="008109D8"/>
    <w:rsid w:val="00811130"/>
    <w:rsid w:val="0081210E"/>
    <w:rsid w:val="008131A7"/>
    <w:rsid w:val="00813377"/>
    <w:rsid w:val="008144F2"/>
    <w:rsid w:val="008147C8"/>
    <w:rsid w:val="00822DE2"/>
    <w:rsid w:val="00823E22"/>
    <w:rsid w:val="00823E90"/>
    <w:rsid w:val="00824926"/>
    <w:rsid w:val="00825E07"/>
    <w:rsid w:val="00831F47"/>
    <w:rsid w:val="00834053"/>
    <w:rsid w:val="008379EB"/>
    <w:rsid w:val="00841213"/>
    <w:rsid w:val="00842F5C"/>
    <w:rsid w:val="00843C9E"/>
    <w:rsid w:val="008441C9"/>
    <w:rsid w:val="008444C5"/>
    <w:rsid w:val="008456CE"/>
    <w:rsid w:val="0084625E"/>
    <w:rsid w:val="008465E0"/>
    <w:rsid w:val="00846F1E"/>
    <w:rsid w:val="00850332"/>
    <w:rsid w:val="0085195A"/>
    <w:rsid w:val="0085469E"/>
    <w:rsid w:val="0085512D"/>
    <w:rsid w:val="008560BF"/>
    <w:rsid w:val="008575A4"/>
    <w:rsid w:val="00862D0A"/>
    <w:rsid w:val="00864157"/>
    <w:rsid w:val="008644DF"/>
    <w:rsid w:val="00870CC7"/>
    <w:rsid w:val="00871E5C"/>
    <w:rsid w:val="008733A6"/>
    <w:rsid w:val="00874847"/>
    <w:rsid w:val="0087540E"/>
    <w:rsid w:val="00880845"/>
    <w:rsid w:val="00882AE5"/>
    <w:rsid w:val="00882DDC"/>
    <w:rsid w:val="008846E7"/>
    <w:rsid w:val="00884F43"/>
    <w:rsid w:val="00885622"/>
    <w:rsid w:val="00885A79"/>
    <w:rsid w:val="0088696A"/>
    <w:rsid w:val="0088776A"/>
    <w:rsid w:val="00892187"/>
    <w:rsid w:val="00896500"/>
    <w:rsid w:val="008A1B12"/>
    <w:rsid w:val="008A33E4"/>
    <w:rsid w:val="008A4184"/>
    <w:rsid w:val="008A485C"/>
    <w:rsid w:val="008A54F6"/>
    <w:rsid w:val="008A5510"/>
    <w:rsid w:val="008B0049"/>
    <w:rsid w:val="008B53C9"/>
    <w:rsid w:val="008B5FE6"/>
    <w:rsid w:val="008C03AB"/>
    <w:rsid w:val="008C1671"/>
    <w:rsid w:val="008C240B"/>
    <w:rsid w:val="008C7BE8"/>
    <w:rsid w:val="008D0A40"/>
    <w:rsid w:val="008D0DF8"/>
    <w:rsid w:val="008D0DFE"/>
    <w:rsid w:val="008D1162"/>
    <w:rsid w:val="008D3B6A"/>
    <w:rsid w:val="008D76DE"/>
    <w:rsid w:val="008E053E"/>
    <w:rsid w:val="008E09A2"/>
    <w:rsid w:val="008E18C5"/>
    <w:rsid w:val="008E285E"/>
    <w:rsid w:val="008E4B8E"/>
    <w:rsid w:val="008F0C6C"/>
    <w:rsid w:val="008F496B"/>
    <w:rsid w:val="008F6672"/>
    <w:rsid w:val="008F7D44"/>
    <w:rsid w:val="008F7FDB"/>
    <w:rsid w:val="00902708"/>
    <w:rsid w:val="009044BE"/>
    <w:rsid w:val="00904791"/>
    <w:rsid w:val="00905038"/>
    <w:rsid w:val="00905942"/>
    <w:rsid w:val="009074D1"/>
    <w:rsid w:val="00907E99"/>
    <w:rsid w:val="00910883"/>
    <w:rsid w:val="00915603"/>
    <w:rsid w:val="0092090E"/>
    <w:rsid w:val="00921122"/>
    <w:rsid w:val="00921FEF"/>
    <w:rsid w:val="009229FA"/>
    <w:rsid w:val="00923060"/>
    <w:rsid w:val="009241C2"/>
    <w:rsid w:val="00925A3C"/>
    <w:rsid w:val="00925CE5"/>
    <w:rsid w:val="009268F3"/>
    <w:rsid w:val="00927205"/>
    <w:rsid w:val="00931D24"/>
    <w:rsid w:val="0093328E"/>
    <w:rsid w:val="009368B2"/>
    <w:rsid w:val="0093794D"/>
    <w:rsid w:val="00937B45"/>
    <w:rsid w:val="00937BA6"/>
    <w:rsid w:val="00937F0A"/>
    <w:rsid w:val="00941943"/>
    <w:rsid w:val="00941CAB"/>
    <w:rsid w:val="00942C2F"/>
    <w:rsid w:val="00944293"/>
    <w:rsid w:val="0094564D"/>
    <w:rsid w:val="009464F8"/>
    <w:rsid w:val="0094689D"/>
    <w:rsid w:val="00950995"/>
    <w:rsid w:val="0095216C"/>
    <w:rsid w:val="00953B12"/>
    <w:rsid w:val="00955E33"/>
    <w:rsid w:val="00961C4A"/>
    <w:rsid w:val="009626B1"/>
    <w:rsid w:val="00962F58"/>
    <w:rsid w:val="009658D7"/>
    <w:rsid w:val="009669AA"/>
    <w:rsid w:val="0096708A"/>
    <w:rsid w:val="00967A33"/>
    <w:rsid w:val="00970054"/>
    <w:rsid w:val="0097072F"/>
    <w:rsid w:val="009734BA"/>
    <w:rsid w:val="00976337"/>
    <w:rsid w:val="009765F3"/>
    <w:rsid w:val="00976EA1"/>
    <w:rsid w:val="00980632"/>
    <w:rsid w:val="00981C05"/>
    <w:rsid w:val="00982031"/>
    <w:rsid w:val="00982A7D"/>
    <w:rsid w:val="00985476"/>
    <w:rsid w:val="00985943"/>
    <w:rsid w:val="00986B67"/>
    <w:rsid w:val="00986EB3"/>
    <w:rsid w:val="009871CA"/>
    <w:rsid w:val="00987D15"/>
    <w:rsid w:val="0099598B"/>
    <w:rsid w:val="00996BD5"/>
    <w:rsid w:val="009A29D4"/>
    <w:rsid w:val="009A54E0"/>
    <w:rsid w:val="009A771A"/>
    <w:rsid w:val="009B2BAF"/>
    <w:rsid w:val="009B3764"/>
    <w:rsid w:val="009B3938"/>
    <w:rsid w:val="009B5561"/>
    <w:rsid w:val="009B7150"/>
    <w:rsid w:val="009C0053"/>
    <w:rsid w:val="009C3076"/>
    <w:rsid w:val="009C59AD"/>
    <w:rsid w:val="009C74C7"/>
    <w:rsid w:val="009C7C87"/>
    <w:rsid w:val="009D028D"/>
    <w:rsid w:val="009D154E"/>
    <w:rsid w:val="009D2709"/>
    <w:rsid w:val="009D4087"/>
    <w:rsid w:val="009D71E8"/>
    <w:rsid w:val="009E295B"/>
    <w:rsid w:val="009E2D76"/>
    <w:rsid w:val="009E2F99"/>
    <w:rsid w:val="009E567D"/>
    <w:rsid w:val="009E5C61"/>
    <w:rsid w:val="009E5FE3"/>
    <w:rsid w:val="009F0087"/>
    <w:rsid w:val="009F0905"/>
    <w:rsid w:val="009F1C5E"/>
    <w:rsid w:val="009F2516"/>
    <w:rsid w:val="009F4382"/>
    <w:rsid w:val="00A007A6"/>
    <w:rsid w:val="00A02B60"/>
    <w:rsid w:val="00A03685"/>
    <w:rsid w:val="00A04E0B"/>
    <w:rsid w:val="00A06AA5"/>
    <w:rsid w:val="00A11F58"/>
    <w:rsid w:val="00A12C01"/>
    <w:rsid w:val="00A13F1D"/>
    <w:rsid w:val="00A14658"/>
    <w:rsid w:val="00A20E51"/>
    <w:rsid w:val="00A212B0"/>
    <w:rsid w:val="00A226DC"/>
    <w:rsid w:val="00A228C1"/>
    <w:rsid w:val="00A248C6"/>
    <w:rsid w:val="00A24F5F"/>
    <w:rsid w:val="00A25F96"/>
    <w:rsid w:val="00A30882"/>
    <w:rsid w:val="00A30B9F"/>
    <w:rsid w:val="00A32403"/>
    <w:rsid w:val="00A3258D"/>
    <w:rsid w:val="00A32F17"/>
    <w:rsid w:val="00A368E5"/>
    <w:rsid w:val="00A40D8B"/>
    <w:rsid w:val="00A413D8"/>
    <w:rsid w:val="00A419D3"/>
    <w:rsid w:val="00A429D8"/>
    <w:rsid w:val="00A449A6"/>
    <w:rsid w:val="00A44A87"/>
    <w:rsid w:val="00A44C55"/>
    <w:rsid w:val="00A5328C"/>
    <w:rsid w:val="00A535EC"/>
    <w:rsid w:val="00A54185"/>
    <w:rsid w:val="00A54BBA"/>
    <w:rsid w:val="00A55054"/>
    <w:rsid w:val="00A557EC"/>
    <w:rsid w:val="00A56FC1"/>
    <w:rsid w:val="00A600F5"/>
    <w:rsid w:val="00A60645"/>
    <w:rsid w:val="00A63922"/>
    <w:rsid w:val="00A650ED"/>
    <w:rsid w:val="00A65A7D"/>
    <w:rsid w:val="00A6641B"/>
    <w:rsid w:val="00A71FE0"/>
    <w:rsid w:val="00A720B6"/>
    <w:rsid w:val="00A72549"/>
    <w:rsid w:val="00A72BFA"/>
    <w:rsid w:val="00A74107"/>
    <w:rsid w:val="00A74C45"/>
    <w:rsid w:val="00A800BE"/>
    <w:rsid w:val="00A83569"/>
    <w:rsid w:val="00A8440A"/>
    <w:rsid w:val="00A85222"/>
    <w:rsid w:val="00A86953"/>
    <w:rsid w:val="00A91E32"/>
    <w:rsid w:val="00A93F8B"/>
    <w:rsid w:val="00AA27C4"/>
    <w:rsid w:val="00AA4B18"/>
    <w:rsid w:val="00AA500D"/>
    <w:rsid w:val="00AA579A"/>
    <w:rsid w:val="00AA72F8"/>
    <w:rsid w:val="00AB26D6"/>
    <w:rsid w:val="00AB2D2B"/>
    <w:rsid w:val="00AB30FF"/>
    <w:rsid w:val="00AB4929"/>
    <w:rsid w:val="00AB4D2A"/>
    <w:rsid w:val="00AB7D77"/>
    <w:rsid w:val="00AC093C"/>
    <w:rsid w:val="00AC1FA6"/>
    <w:rsid w:val="00AC2AF6"/>
    <w:rsid w:val="00AC2C90"/>
    <w:rsid w:val="00AC51E3"/>
    <w:rsid w:val="00AC668A"/>
    <w:rsid w:val="00AD148F"/>
    <w:rsid w:val="00AD23F2"/>
    <w:rsid w:val="00AD29C5"/>
    <w:rsid w:val="00AD4D63"/>
    <w:rsid w:val="00AD5E36"/>
    <w:rsid w:val="00AE0EC3"/>
    <w:rsid w:val="00AE4C58"/>
    <w:rsid w:val="00AE53CB"/>
    <w:rsid w:val="00AE53D3"/>
    <w:rsid w:val="00AE5624"/>
    <w:rsid w:val="00AE653F"/>
    <w:rsid w:val="00B00A71"/>
    <w:rsid w:val="00B00D44"/>
    <w:rsid w:val="00B01C2C"/>
    <w:rsid w:val="00B02054"/>
    <w:rsid w:val="00B04C9E"/>
    <w:rsid w:val="00B11620"/>
    <w:rsid w:val="00B13130"/>
    <w:rsid w:val="00B13DBF"/>
    <w:rsid w:val="00B21499"/>
    <w:rsid w:val="00B27C89"/>
    <w:rsid w:val="00B31604"/>
    <w:rsid w:val="00B31E11"/>
    <w:rsid w:val="00B336A4"/>
    <w:rsid w:val="00B336B4"/>
    <w:rsid w:val="00B349EE"/>
    <w:rsid w:val="00B3738B"/>
    <w:rsid w:val="00B37F7F"/>
    <w:rsid w:val="00B425B2"/>
    <w:rsid w:val="00B4444E"/>
    <w:rsid w:val="00B530FD"/>
    <w:rsid w:val="00B54C60"/>
    <w:rsid w:val="00B56D57"/>
    <w:rsid w:val="00B57040"/>
    <w:rsid w:val="00B573F3"/>
    <w:rsid w:val="00B60773"/>
    <w:rsid w:val="00B60A35"/>
    <w:rsid w:val="00B6279F"/>
    <w:rsid w:val="00B64BC3"/>
    <w:rsid w:val="00B70E22"/>
    <w:rsid w:val="00B71118"/>
    <w:rsid w:val="00B721A3"/>
    <w:rsid w:val="00B725A3"/>
    <w:rsid w:val="00B748CB"/>
    <w:rsid w:val="00B74D1D"/>
    <w:rsid w:val="00B768F7"/>
    <w:rsid w:val="00B843DA"/>
    <w:rsid w:val="00B854D8"/>
    <w:rsid w:val="00B87E4D"/>
    <w:rsid w:val="00B918E9"/>
    <w:rsid w:val="00B930DD"/>
    <w:rsid w:val="00B93ED6"/>
    <w:rsid w:val="00B947BE"/>
    <w:rsid w:val="00B95862"/>
    <w:rsid w:val="00BA17D8"/>
    <w:rsid w:val="00BA24DA"/>
    <w:rsid w:val="00BA29A4"/>
    <w:rsid w:val="00BA324E"/>
    <w:rsid w:val="00BA378F"/>
    <w:rsid w:val="00BB0434"/>
    <w:rsid w:val="00BB181F"/>
    <w:rsid w:val="00BB27A3"/>
    <w:rsid w:val="00BB4F48"/>
    <w:rsid w:val="00BB6248"/>
    <w:rsid w:val="00BB7572"/>
    <w:rsid w:val="00BC0CF3"/>
    <w:rsid w:val="00BC0E29"/>
    <w:rsid w:val="00BC34AA"/>
    <w:rsid w:val="00BC4483"/>
    <w:rsid w:val="00BC573A"/>
    <w:rsid w:val="00BC7449"/>
    <w:rsid w:val="00BC7CA7"/>
    <w:rsid w:val="00BD005A"/>
    <w:rsid w:val="00BD0C90"/>
    <w:rsid w:val="00BD48FE"/>
    <w:rsid w:val="00BD4E6A"/>
    <w:rsid w:val="00BE4C17"/>
    <w:rsid w:val="00BE6270"/>
    <w:rsid w:val="00BF3559"/>
    <w:rsid w:val="00BF5E0B"/>
    <w:rsid w:val="00C0103C"/>
    <w:rsid w:val="00C02DBB"/>
    <w:rsid w:val="00C0551E"/>
    <w:rsid w:val="00C1127C"/>
    <w:rsid w:val="00C14069"/>
    <w:rsid w:val="00C15EA8"/>
    <w:rsid w:val="00C16569"/>
    <w:rsid w:val="00C2019E"/>
    <w:rsid w:val="00C253E3"/>
    <w:rsid w:val="00C32863"/>
    <w:rsid w:val="00C33960"/>
    <w:rsid w:val="00C34BF4"/>
    <w:rsid w:val="00C34F18"/>
    <w:rsid w:val="00C35ED5"/>
    <w:rsid w:val="00C35FCD"/>
    <w:rsid w:val="00C3659B"/>
    <w:rsid w:val="00C40461"/>
    <w:rsid w:val="00C43FEB"/>
    <w:rsid w:val="00C46116"/>
    <w:rsid w:val="00C51E59"/>
    <w:rsid w:val="00C52F4A"/>
    <w:rsid w:val="00C54655"/>
    <w:rsid w:val="00C55571"/>
    <w:rsid w:val="00C560E8"/>
    <w:rsid w:val="00C572AD"/>
    <w:rsid w:val="00C61618"/>
    <w:rsid w:val="00C616A3"/>
    <w:rsid w:val="00C61BCA"/>
    <w:rsid w:val="00C629EE"/>
    <w:rsid w:val="00C63FD5"/>
    <w:rsid w:val="00C6405F"/>
    <w:rsid w:val="00C65D60"/>
    <w:rsid w:val="00C65F4A"/>
    <w:rsid w:val="00C66235"/>
    <w:rsid w:val="00C70E0F"/>
    <w:rsid w:val="00C714B5"/>
    <w:rsid w:val="00C7324E"/>
    <w:rsid w:val="00C73505"/>
    <w:rsid w:val="00C76E54"/>
    <w:rsid w:val="00C77F99"/>
    <w:rsid w:val="00C808A0"/>
    <w:rsid w:val="00C81EC0"/>
    <w:rsid w:val="00C83C30"/>
    <w:rsid w:val="00C85FE9"/>
    <w:rsid w:val="00C9074F"/>
    <w:rsid w:val="00C911B0"/>
    <w:rsid w:val="00C958A3"/>
    <w:rsid w:val="00C965DA"/>
    <w:rsid w:val="00C96D7D"/>
    <w:rsid w:val="00C973F9"/>
    <w:rsid w:val="00C97988"/>
    <w:rsid w:val="00CA18B9"/>
    <w:rsid w:val="00CA2A80"/>
    <w:rsid w:val="00CA54A1"/>
    <w:rsid w:val="00CA553D"/>
    <w:rsid w:val="00CA59CE"/>
    <w:rsid w:val="00CA61A5"/>
    <w:rsid w:val="00CA6FE3"/>
    <w:rsid w:val="00CB508E"/>
    <w:rsid w:val="00CC4917"/>
    <w:rsid w:val="00CC79BC"/>
    <w:rsid w:val="00CD460F"/>
    <w:rsid w:val="00CD4A6E"/>
    <w:rsid w:val="00CD525D"/>
    <w:rsid w:val="00CD75F2"/>
    <w:rsid w:val="00CE0216"/>
    <w:rsid w:val="00CE1CC3"/>
    <w:rsid w:val="00CE2702"/>
    <w:rsid w:val="00CE37B1"/>
    <w:rsid w:val="00CE5764"/>
    <w:rsid w:val="00CE6AD6"/>
    <w:rsid w:val="00CE6D80"/>
    <w:rsid w:val="00CE77A8"/>
    <w:rsid w:val="00CF031B"/>
    <w:rsid w:val="00CF34C6"/>
    <w:rsid w:val="00D029B9"/>
    <w:rsid w:val="00D02F04"/>
    <w:rsid w:val="00D05020"/>
    <w:rsid w:val="00D0634A"/>
    <w:rsid w:val="00D06354"/>
    <w:rsid w:val="00D10F68"/>
    <w:rsid w:val="00D130F3"/>
    <w:rsid w:val="00D1311D"/>
    <w:rsid w:val="00D13516"/>
    <w:rsid w:val="00D15826"/>
    <w:rsid w:val="00D16397"/>
    <w:rsid w:val="00D163AC"/>
    <w:rsid w:val="00D16440"/>
    <w:rsid w:val="00D16560"/>
    <w:rsid w:val="00D179C4"/>
    <w:rsid w:val="00D17E44"/>
    <w:rsid w:val="00D21455"/>
    <w:rsid w:val="00D22A4E"/>
    <w:rsid w:val="00D24C45"/>
    <w:rsid w:val="00D25526"/>
    <w:rsid w:val="00D256FE"/>
    <w:rsid w:val="00D314D3"/>
    <w:rsid w:val="00D336E9"/>
    <w:rsid w:val="00D337AD"/>
    <w:rsid w:val="00D33E87"/>
    <w:rsid w:val="00D33E9D"/>
    <w:rsid w:val="00D3493A"/>
    <w:rsid w:val="00D36091"/>
    <w:rsid w:val="00D422B9"/>
    <w:rsid w:val="00D44A10"/>
    <w:rsid w:val="00D4743E"/>
    <w:rsid w:val="00D47773"/>
    <w:rsid w:val="00D51F66"/>
    <w:rsid w:val="00D52CAD"/>
    <w:rsid w:val="00D52EC1"/>
    <w:rsid w:val="00D53684"/>
    <w:rsid w:val="00D53801"/>
    <w:rsid w:val="00D554D3"/>
    <w:rsid w:val="00D567CE"/>
    <w:rsid w:val="00D57051"/>
    <w:rsid w:val="00D637DC"/>
    <w:rsid w:val="00D661B8"/>
    <w:rsid w:val="00D7598D"/>
    <w:rsid w:val="00D76D10"/>
    <w:rsid w:val="00D80432"/>
    <w:rsid w:val="00D815E9"/>
    <w:rsid w:val="00D82CD0"/>
    <w:rsid w:val="00D87F87"/>
    <w:rsid w:val="00D917B2"/>
    <w:rsid w:val="00D91F83"/>
    <w:rsid w:val="00D93B44"/>
    <w:rsid w:val="00D941A9"/>
    <w:rsid w:val="00D9523B"/>
    <w:rsid w:val="00D95814"/>
    <w:rsid w:val="00D972D4"/>
    <w:rsid w:val="00DA0056"/>
    <w:rsid w:val="00DA1A99"/>
    <w:rsid w:val="00DA36F8"/>
    <w:rsid w:val="00DA4160"/>
    <w:rsid w:val="00DA6C6E"/>
    <w:rsid w:val="00DB0EE2"/>
    <w:rsid w:val="00DB14E0"/>
    <w:rsid w:val="00DB1943"/>
    <w:rsid w:val="00DB23F0"/>
    <w:rsid w:val="00DB2661"/>
    <w:rsid w:val="00DB39BF"/>
    <w:rsid w:val="00DB3E00"/>
    <w:rsid w:val="00DC11F5"/>
    <w:rsid w:val="00DC26FB"/>
    <w:rsid w:val="00DC49ED"/>
    <w:rsid w:val="00DC6417"/>
    <w:rsid w:val="00DD0BB5"/>
    <w:rsid w:val="00DD1FD5"/>
    <w:rsid w:val="00DD2BC3"/>
    <w:rsid w:val="00DE06CC"/>
    <w:rsid w:val="00DE1446"/>
    <w:rsid w:val="00DE31F0"/>
    <w:rsid w:val="00DE3BCE"/>
    <w:rsid w:val="00DE49E7"/>
    <w:rsid w:val="00DE5B2E"/>
    <w:rsid w:val="00DE5CE4"/>
    <w:rsid w:val="00DF2450"/>
    <w:rsid w:val="00DF3307"/>
    <w:rsid w:val="00DF34B5"/>
    <w:rsid w:val="00E0260F"/>
    <w:rsid w:val="00E02C44"/>
    <w:rsid w:val="00E03B14"/>
    <w:rsid w:val="00E05F59"/>
    <w:rsid w:val="00E168EE"/>
    <w:rsid w:val="00E16E8E"/>
    <w:rsid w:val="00E17A5B"/>
    <w:rsid w:val="00E22781"/>
    <w:rsid w:val="00E229A5"/>
    <w:rsid w:val="00E236F8"/>
    <w:rsid w:val="00E24311"/>
    <w:rsid w:val="00E249D5"/>
    <w:rsid w:val="00E307FE"/>
    <w:rsid w:val="00E31281"/>
    <w:rsid w:val="00E3308F"/>
    <w:rsid w:val="00E332AA"/>
    <w:rsid w:val="00E34461"/>
    <w:rsid w:val="00E3640A"/>
    <w:rsid w:val="00E3669E"/>
    <w:rsid w:val="00E3758E"/>
    <w:rsid w:val="00E41920"/>
    <w:rsid w:val="00E426A8"/>
    <w:rsid w:val="00E4563C"/>
    <w:rsid w:val="00E45E5E"/>
    <w:rsid w:val="00E460CE"/>
    <w:rsid w:val="00E501E2"/>
    <w:rsid w:val="00E534B9"/>
    <w:rsid w:val="00E579EC"/>
    <w:rsid w:val="00E63B25"/>
    <w:rsid w:val="00E64032"/>
    <w:rsid w:val="00E65453"/>
    <w:rsid w:val="00E65F3E"/>
    <w:rsid w:val="00E67C90"/>
    <w:rsid w:val="00E729B9"/>
    <w:rsid w:val="00E72B80"/>
    <w:rsid w:val="00E74248"/>
    <w:rsid w:val="00E75813"/>
    <w:rsid w:val="00E75E72"/>
    <w:rsid w:val="00E76188"/>
    <w:rsid w:val="00E76922"/>
    <w:rsid w:val="00E77793"/>
    <w:rsid w:val="00E808DD"/>
    <w:rsid w:val="00E81800"/>
    <w:rsid w:val="00E81C7A"/>
    <w:rsid w:val="00E82646"/>
    <w:rsid w:val="00E83402"/>
    <w:rsid w:val="00E845B4"/>
    <w:rsid w:val="00E8488E"/>
    <w:rsid w:val="00E905E7"/>
    <w:rsid w:val="00EA1791"/>
    <w:rsid w:val="00EA1884"/>
    <w:rsid w:val="00EA2DE0"/>
    <w:rsid w:val="00EA2F0E"/>
    <w:rsid w:val="00EA766D"/>
    <w:rsid w:val="00EB537E"/>
    <w:rsid w:val="00EB744D"/>
    <w:rsid w:val="00EC0623"/>
    <w:rsid w:val="00EC1C59"/>
    <w:rsid w:val="00EC4D51"/>
    <w:rsid w:val="00EC5442"/>
    <w:rsid w:val="00EC5506"/>
    <w:rsid w:val="00EC711D"/>
    <w:rsid w:val="00EC7BC7"/>
    <w:rsid w:val="00ED036B"/>
    <w:rsid w:val="00ED0A70"/>
    <w:rsid w:val="00ED112D"/>
    <w:rsid w:val="00ED7FDB"/>
    <w:rsid w:val="00EE0165"/>
    <w:rsid w:val="00EE0AFA"/>
    <w:rsid w:val="00EE0EC3"/>
    <w:rsid w:val="00EE14C3"/>
    <w:rsid w:val="00EE29CD"/>
    <w:rsid w:val="00EE2F29"/>
    <w:rsid w:val="00EE43A3"/>
    <w:rsid w:val="00EE5033"/>
    <w:rsid w:val="00EE616B"/>
    <w:rsid w:val="00EF0EE5"/>
    <w:rsid w:val="00EF0FF7"/>
    <w:rsid w:val="00EF1E66"/>
    <w:rsid w:val="00EF2D5F"/>
    <w:rsid w:val="00EF4585"/>
    <w:rsid w:val="00EF4FED"/>
    <w:rsid w:val="00EF52E1"/>
    <w:rsid w:val="00F001F8"/>
    <w:rsid w:val="00F036A0"/>
    <w:rsid w:val="00F054FD"/>
    <w:rsid w:val="00F05652"/>
    <w:rsid w:val="00F05F44"/>
    <w:rsid w:val="00F06343"/>
    <w:rsid w:val="00F07C4F"/>
    <w:rsid w:val="00F10CE8"/>
    <w:rsid w:val="00F114C1"/>
    <w:rsid w:val="00F20451"/>
    <w:rsid w:val="00F20738"/>
    <w:rsid w:val="00F23979"/>
    <w:rsid w:val="00F26BB1"/>
    <w:rsid w:val="00F27629"/>
    <w:rsid w:val="00F3105E"/>
    <w:rsid w:val="00F31146"/>
    <w:rsid w:val="00F31DFD"/>
    <w:rsid w:val="00F33149"/>
    <w:rsid w:val="00F3698D"/>
    <w:rsid w:val="00F37B92"/>
    <w:rsid w:val="00F41395"/>
    <w:rsid w:val="00F42C01"/>
    <w:rsid w:val="00F44037"/>
    <w:rsid w:val="00F458A2"/>
    <w:rsid w:val="00F534BB"/>
    <w:rsid w:val="00F53B5E"/>
    <w:rsid w:val="00F55AFF"/>
    <w:rsid w:val="00F56666"/>
    <w:rsid w:val="00F626FE"/>
    <w:rsid w:val="00F6342A"/>
    <w:rsid w:val="00F634A3"/>
    <w:rsid w:val="00F67275"/>
    <w:rsid w:val="00F676D3"/>
    <w:rsid w:val="00F678C5"/>
    <w:rsid w:val="00F711AE"/>
    <w:rsid w:val="00F724BF"/>
    <w:rsid w:val="00F73660"/>
    <w:rsid w:val="00F756DE"/>
    <w:rsid w:val="00F80055"/>
    <w:rsid w:val="00F8042B"/>
    <w:rsid w:val="00F82050"/>
    <w:rsid w:val="00F87F51"/>
    <w:rsid w:val="00F9213D"/>
    <w:rsid w:val="00F925E0"/>
    <w:rsid w:val="00F93818"/>
    <w:rsid w:val="00F9445C"/>
    <w:rsid w:val="00F9516D"/>
    <w:rsid w:val="00F95AD1"/>
    <w:rsid w:val="00FA2564"/>
    <w:rsid w:val="00FA2D72"/>
    <w:rsid w:val="00FB0D78"/>
    <w:rsid w:val="00FB1DA8"/>
    <w:rsid w:val="00FB1E13"/>
    <w:rsid w:val="00FB33EF"/>
    <w:rsid w:val="00FB349F"/>
    <w:rsid w:val="00FB3667"/>
    <w:rsid w:val="00FB4F5F"/>
    <w:rsid w:val="00FB5593"/>
    <w:rsid w:val="00FB61F1"/>
    <w:rsid w:val="00FB726D"/>
    <w:rsid w:val="00FC1087"/>
    <w:rsid w:val="00FC22DE"/>
    <w:rsid w:val="00FC2EF7"/>
    <w:rsid w:val="00FC2F1D"/>
    <w:rsid w:val="00FC3CA0"/>
    <w:rsid w:val="00FC4A63"/>
    <w:rsid w:val="00FC535E"/>
    <w:rsid w:val="00FC57A7"/>
    <w:rsid w:val="00FC6021"/>
    <w:rsid w:val="00FC614C"/>
    <w:rsid w:val="00FC6DF7"/>
    <w:rsid w:val="00FD135F"/>
    <w:rsid w:val="00FD1ACE"/>
    <w:rsid w:val="00FD28D9"/>
    <w:rsid w:val="00FD45EB"/>
    <w:rsid w:val="00FD474D"/>
    <w:rsid w:val="00FD6F87"/>
    <w:rsid w:val="00FE1065"/>
    <w:rsid w:val="00FE1DD4"/>
    <w:rsid w:val="00FE2DDF"/>
    <w:rsid w:val="00FE3353"/>
    <w:rsid w:val="00FE5583"/>
    <w:rsid w:val="00FE6459"/>
    <w:rsid w:val="00FE775F"/>
    <w:rsid w:val="00FE7801"/>
    <w:rsid w:val="00FF297B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D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787FDF"/>
    <w:pPr>
      <w:ind w:firstLine="567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7FD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78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F2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25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F25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2516"/>
    <w:rPr>
      <w:rFonts w:ascii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EA766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E488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1E4885"/>
    <w:rPr>
      <w:b/>
      <w:bCs/>
    </w:rPr>
  </w:style>
  <w:style w:type="character" w:styleId="aa">
    <w:name w:val="Emphasis"/>
    <w:basedOn w:val="a0"/>
    <w:uiPriority w:val="20"/>
    <w:qFormat/>
    <w:rsid w:val="001E488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02B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B6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8776A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paragraph" w:styleId="ae">
    <w:name w:val="List Paragraph"/>
    <w:basedOn w:val="a"/>
    <w:uiPriority w:val="34"/>
    <w:qFormat/>
    <w:rsid w:val="007B61AD"/>
    <w:pPr>
      <w:ind w:left="720"/>
      <w:contextualSpacing/>
    </w:pPr>
  </w:style>
  <w:style w:type="paragraph" w:customStyle="1" w:styleId="ConsPlusNormal">
    <w:name w:val="ConsPlusNormal"/>
    <w:rsid w:val="00FC6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464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D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787FDF"/>
    <w:pPr>
      <w:ind w:firstLine="567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7FD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78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F2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25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F25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2516"/>
    <w:rPr>
      <w:rFonts w:ascii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EA766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E488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1E4885"/>
    <w:rPr>
      <w:b/>
      <w:bCs/>
    </w:rPr>
  </w:style>
  <w:style w:type="character" w:styleId="aa">
    <w:name w:val="Emphasis"/>
    <w:basedOn w:val="a0"/>
    <w:uiPriority w:val="20"/>
    <w:qFormat/>
    <w:rsid w:val="001E488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02B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B6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8776A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paragraph" w:styleId="ae">
    <w:name w:val="List Paragraph"/>
    <w:basedOn w:val="a"/>
    <w:uiPriority w:val="34"/>
    <w:qFormat/>
    <w:rsid w:val="007B61AD"/>
    <w:pPr>
      <w:ind w:left="720"/>
      <w:contextualSpacing/>
    </w:pPr>
  </w:style>
  <w:style w:type="paragraph" w:customStyle="1" w:styleId="ConsPlusNormal">
    <w:name w:val="ConsPlusNormal"/>
    <w:rsid w:val="00FC6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464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6F57-C91B-4C08-941C-7655F456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7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oloskova</dc:creator>
  <cp:lastModifiedBy>Шульгина</cp:lastModifiedBy>
  <cp:revision>2</cp:revision>
  <cp:lastPrinted>2023-10-03T13:20:00Z</cp:lastPrinted>
  <dcterms:created xsi:type="dcterms:W3CDTF">2023-10-30T12:04:00Z</dcterms:created>
  <dcterms:modified xsi:type="dcterms:W3CDTF">2023-10-30T12:04:00Z</dcterms:modified>
</cp:coreProperties>
</file>